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CF3A" w14:textId="77777777" w:rsidR="0019106F" w:rsidRPr="002557AD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2485AC61" w14:textId="54F075EE" w:rsidR="0019106F" w:rsidRPr="008670D1" w:rsidRDefault="009264B7" w:rsidP="009264B7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ারায়ণগঞ্জ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9106F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োন</w:t>
                            </w:r>
                            <w:proofErr w:type="spellEnd"/>
                          </w:p>
                          <w:p w14:paraId="3732C394" w14:textId="77777777" w:rsidR="0019106F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3185E367" w14:textId="60BA92E2" w:rsidR="0019106F" w:rsidRPr="00C66711" w:rsidRDefault="0019106F" w:rsidP="0019106F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9264B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9264B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9264B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7871A9B3" w14:textId="77777777" w:rsidR="0019106F" w:rsidRPr="001D0221" w:rsidRDefault="0019106F" w:rsidP="001910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3767CF3A" w14:textId="77777777" w:rsidR="0019106F" w:rsidRPr="002557AD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2485AC61" w14:textId="54F075EE" w:rsidR="0019106F" w:rsidRPr="008670D1" w:rsidRDefault="009264B7" w:rsidP="009264B7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ারায়ণগঞ্জ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9106F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োন</w:t>
                      </w:r>
                      <w:proofErr w:type="spellEnd"/>
                    </w:p>
                    <w:p w14:paraId="3732C394" w14:textId="77777777" w:rsidR="0019106F" w:rsidRDefault="0019106F" w:rsidP="0019106F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3185E367" w14:textId="60BA92E2" w:rsidR="0019106F" w:rsidRPr="00C66711" w:rsidRDefault="0019106F" w:rsidP="0019106F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9264B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9264B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9264B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7871A9B3" w14:textId="77777777" w:rsidR="0019106F" w:rsidRPr="001D0221" w:rsidRDefault="0019106F" w:rsidP="0019106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1152" w14:textId="51C723B3" w:rsidR="00B30090" w:rsidRPr="00BC182C" w:rsidRDefault="00B30090" w:rsidP="00BC182C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65631152" w14:textId="51C723B3" w:rsidR="00B30090" w:rsidRPr="00BC182C" w:rsidRDefault="00B30090" w:rsidP="00BC182C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530"/>
        <w:gridCol w:w="2700"/>
      </w:tblGrid>
      <w:tr w:rsidR="00B04D40" w:rsidRPr="009F541A" w14:paraId="5F217E42" w14:textId="77777777" w:rsidTr="00910288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70CA3827" w14:textId="7B4ECBF4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B04D40" w:rsidRPr="00417E13" w14:paraId="62E19110" w14:textId="77777777" w:rsidTr="00910288">
        <w:tc>
          <w:tcPr>
            <w:tcW w:w="540" w:type="dxa"/>
          </w:tcPr>
          <w:p w14:paraId="22F58A56" w14:textId="2003EAC1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4B461639" w14:textId="3A7946BD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C51703D" w14:textId="77777777" w:rsidTr="00910288">
        <w:tc>
          <w:tcPr>
            <w:tcW w:w="540" w:type="dxa"/>
            <w:vAlign w:val="center"/>
          </w:tcPr>
          <w:p w14:paraId="0286F2A6" w14:textId="640E1ACD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79C99B84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</w:t>
            </w:r>
            <w:r w:rsidR="00A63321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2FEBCD7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0D650BD5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2FFAD60E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6D3FDB79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4A1A5B19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4E6275BA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6B102842" w14:textId="017F38F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65E567AE" w14:textId="0C45E1E2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6F55F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B30AEA" w:rsidRDefault="002F7F07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B30AE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530" w:type="dxa"/>
            <w:vAlign w:val="center"/>
          </w:tcPr>
          <w:p w14:paraId="68F7948F" w14:textId="5C97D9DD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79BBC5DF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E33C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হাম্মদ সাজ্জাদ হোসেন</w:t>
            </w:r>
          </w:p>
          <w:p w14:paraId="36C4A9DC" w14:textId="16C0E5E6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E0DD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60880EBD" w14:textId="5FAACE99" w:rsidR="00BA006F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ABB5AB5" w14:textId="12FB457D" w:rsidR="00616EF5" w:rsidRPr="00B30AEA" w:rsidRDefault="00DD407C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bookmarkStart w:id="1" w:name="_Hlk153705068"/>
            <w:proofErr w:type="spellStart"/>
            <w:r w:rsidR="007E33CD">
              <w:rPr>
                <w:rFonts w:ascii="Nikosh" w:hAnsi="Nikosh" w:cs="Nikosh"/>
                <w:sz w:val="22"/>
                <w:szCs w:val="22"/>
              </w:rPr>
              <w:t>নারায়ণগঞ্জ</w:t>
            </w:r>
            <w:bookmarkEnd w:id="1"/>
            <w:proofErr w:type="spellEnd"/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213DD5CE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7E33C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২৪৪৩২৫৮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748F7E90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E33C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৫২৩৫১৫৬৭</w:t>
            </w:r>
          </w:p>
          <w:p w14:paraId="7D0B0F28" w14:textId="1133A603" w:rsidR="00BA006F" w:rsidRPr="00B30AEA" w:rsidRDefault="00616EF5" w:rsidP="00F17DA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="00202E0F" w:rsidRPr="00202E0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sazzad.hossain@sbc.gov.bd</w:t>
            </w:r>
          </w:p>
        </w:tc>
      </w:tr>
      <w:tr w:rsidR="00B04D40" w:rsidRPr="009F541A" w14:paraId="3763A4A0" w14:textId="77777777" w:rsidTr="00910288">
        <w:tc>
          <w:tcPr>
            <w:tcW w:w="540" w:type="dxa"/>
            <w:vAlign w:val="center"/>
          </w:tcPr>
          <w:p w14:paraId="4B4B8DA1" w14:textId="0FD997AD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0D799A0A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300CC45F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="000B54F5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  <w:p w14:paraId="2C853F8B" w14:textId="376B724D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01CABE7E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59FA88D1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7B5F97BC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3C976653" w14:textId="0094252A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173D57EB" w14:textId="08B91CBC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FEF7FB3" w14:textId="0035FED2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8A4C3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B30AEA" w:rsidRDefault="002F7F07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530" w:type="dxa"/>
            <w:vAlign w:val="center"/>
          </w:tcPr>
          <w:p w14:paraId="3DA3236C" w14:textId="4E962F40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20082ED" w14:textId="77777777" w:rsidR="00865A5C" w:rsidRPr="00B30AEA" w:rsidRDefault="00865A5C" w:rsidP="00865A5C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ৃত্যুঞ্জয় ঢালী</w:t>
            </w:r>
          </w:p>
          <w:p w14:paraId="28AB8FB2" w14:textId="77777777" w:rsidR="00865A5C" w:rsidRPr="00B30AEA" w:rsidRDefault="00865A5C" w:rsidP="00865A5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73FFF715" w14:textId="77777777" w:rsidR="000348FE" w:rsidRPr="00B30AEA" w:rsidRDefault="000348FE" w:rsidP="000348FE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3DB6CC14" w14:textId="77777777" w:rsidR="000348FE" w:rsidRPr="00B30AEA" w:rsidRDefault="000348FE" w:rsidP="000348FE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ারায়ণগঞ্জ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9AAF399" w14:textId="77777777" w:rsidR="00865A5C" w:rsidRPr="00B30AEA" w:rsidRDefault="00865A5C" w:rsidP="00865A5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৬৩৪৮৬৫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E501218" w14:textId="77777777" w:rsidR="00865A5C" w:rsidRPr="00B30AEA" w:rsidRDefault="00865A5C" w:rsidP="00865A5C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৯২৭৮৭৯৪৮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692C385" w14:textId="20D2F092" w:rsidR="00A24D26" w:rsidRPr="00B30AEA" w:rsidRDefault="00865A5C" w:rsidP="00865A5C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613C1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েইল</w:t>
            </w:r>
            <w:r w:rsidRPr="00613C1C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ঃ</w:t>
            </w:r>
            <w:r w:rsidRPr="00202E0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202E0F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mrittunjoy.dhali@sbc.gov.bd</w:t>
            </w:r>
          </w:p>
        </w:tc>
      </w:tr>
      <w:tr w:rsidR="00B04D40" w:rsidRPr="009F541A" w14:paraId="716123D2" w14:textId="77777777" w:rsidTr="00910288">
        <w:tc>
          <w:tcPr>
            <w:tcW w:w="540" w:type="dxa"/>
            <w:vAlign w:val="center"/>
          </w:tcPr>
          <w:p w14:paraId="04AF69C4" w14:textId="0D66A3CD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6FF31DD5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58793D4C" w14:textId="524B9559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9317EE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0127F766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B30AEA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0FDA372C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79129E7F" w14:textId="40900E95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5A576A5E" w14:textId="49D7AB24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B30AEA" w:rsidRDefault="002F7F07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530" w:type="dxa"/>
            <w:vAlign w:val="center"/>
          </w:tcPr>
          <w:p w14:paraId="2E90DE6E" w14:textId="79DEE612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EA4AD1F" w14:textId="2767F49F" w:rsidR="00DA41E1" w:rsidRPr="00B30AEA" w:rsidRDefault="00DA41E1" w:rsidP="00DA41E1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E0DD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ৃত্যুঞ্জয় ঢালী</w:t>
            </w:r>
          </w:p>
          <w:p w14:paraId="50F39CF0" w14:textId="5B79EFC1" w:rsidR="00BF2E6B" w:rsidRPr="00B30AEA" w:rsidRDefault="00DA41E1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E0DD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06442251" w14:textId="3CB72E98" w:rsidR="00824CC3" w:rsidRPr="00B30AEA" w:rsidRDefault="00824CC3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</w:p>
          <w:p w14:paraId="2CD880D9" w14:textId="72247C24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BE0DDD">
              <w:rPr>
                <w:rFonts w:ascii="Nikosh" w:hAnsi="Nikosh" w:cs="Nikosh"/>
                <w:sz w:val="22"/>
                <w:szCs w:val="22"/>
              </w:rPr>
              <w:t>নারায়ণগঞ্জ</w:t>
            </w:r>
            <w:proofErr w:type="spellEnd"/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08D3E09F" w14:textId="3C3DF003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BE0DD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৭৬৩৪৮৬৫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35CFACB" w14:textId="08BE92FD" w:rsidR="00BF2E6B" w:rsidRPr="00B30AEA" w:rsidRDefault="00BF2E6B" w:rsidP="00BF2E6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BE0DD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৯২৭৮৭৯৪৮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6B1E314" w14:textId="250AE7D9" w:rsidR="000C40BB" w:rsidRPr="00B30AEA" w:rsidRDefault="00BF2E6B" w:rsidP="00BF2E6B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613C1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েইল</w:t>
            </w:r>
            <w:r w:rsidRPr="00613C1C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ঃ</w:t>
            </w:r>
            <w:r w:rsidR="00202E0F" w:rsidRPr="00202E0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="00202E0F" w:rsidRPr="00202E0F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mrittunjoy.dhali@sbc.gov.bd</w:t>
            </w:r>
            <w:r w:rsidR="00202E0F" w:rsidRPr="00613C1C">
              <w:rPr>
                <w:rFonts w:ascii="kalpurushregular" w:hAnsi="kalpurushregular"/>
                <w:b/>
                <w:bCs/>
                <w:color w:val="444444"/>
                <w:sz w:val="15"/>
                <w:szCs w:val="15"/>
                <w:shd w:val="clear" w:color="auto" w:fill="EEEEEE"/>
              </w:rPr>
              <w:t xml:space="preserve"> </w:t>
            </w:r>
          </w:p>
        </w:tc>
      </w:tr>
      <w:tr w:rsidR="00B04D40" w:rsidRPr="009F541A" w14:paraId="130A3567" w14:textId="77777777" w:rsidTr="00910288">
        <w:tc>
          <w:tcPr>
            <w:tcW w:w="540" w:type="dxa"/>
            <w:vAlign w:val="center"/>
          </w:tcPr>
          <w:p w14:paraId="4C60016E" w14:textId="6771B78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608B87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1A23A6BD" w14:textId="2393D9F6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54D145D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64C068F7" w14:textId="23DB7610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4844D25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0E76BAB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5239DE3D" w14:textId="5C83A1EA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76D42975" w14:textId="0F7DA565" w:rsidR="007D10CD" w:rsidRPr="00B30AEA" w:rsidRDefault="003668A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</w:t>
            </w:r>
            <w:r w:rsidR="00673C3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, </w:t>
            </w:r>
            <w:proofErr w:type="spellStart"/>
            <w:r w:rsidR="00673C36">
              <w:rPr>
                <w:rFonts w:ascii="Nikosh" w:hAnsi="Nikosh" w:cs="Nikosh"/>
                <w:sz w:val="22"/>
                <w:szCs w:val="22"/>
              </w:rPr>
              <w:t>নারায়ণগঞ্জ</w:t>
            </w:r>
            <w:proofErr w:type="spellEnd"/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।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44753DC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487B06F" w14:textId="7F68EE1E" w:rsidR="007D10CD" w:rsidRPr="00B30AEA" w:rsidRDefault="002F7F07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248870F6" w14:textId="0E1D6938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530" w:type="dxa"/>
            <w:vAlign w:val="center"/>
          </w:tcPr>
          <w:p w14:paraId="216250A8" w14:textId="750D1A41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2700" w:type="dxa"/>
            <w:vAlign w:val="center"/>
          </w:tcPr>
          <w:p w14:paraId="40403CFC" w14:textId="77777777" w:rsidR="00865A5C" w:rsidRPr="00B30AEA" w:rsidRDefault="00865A5C" w:rsidP="00865A5C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োহাম্মদ সাজ্জাদ হোসেন</w:t>
            </w:r>
          </w:p>
          <w:p w14:paraId="7B705F0B" w14:textId="77777777" w:rsidR="00865A5C" w:rsidRPr="00B30AEA" w:rsidRDefault="00865A5C" w:rsidP="00865A5C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07505448" w14:textId="77777777" w:rsidR="000348FE" w:rsidRPr="00B30AEA" w:rsidRDefault="000348FE" w:rsidP="000348FE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ারায়ণগঞ্জ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7029374" w14:textId="77777777" w:rsidR="00865A5C" w:rsidRPr="00B30AEA" w:rsidRDefault="00865A5C" w:rsidP="00865A5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২৪৪৩২৫৮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8DFC24C" w14:textId="77777777" w:rsidR="00865A5C" w:rsidRPr="00B30AEA" w:rsidRDefault="00865A5C" w:rsidP="00865A5C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৫২৩৫১৫৬৭</w:t>
            </w:r>
          </w:p>
          <w:p w14:paraId="53BCF4DA" w14:textId="6B2DD2CB" w:rsidR="007D10CD" w:rsidRPr="00B30AEA" w:rsidRDefault="00865A5C" w:rsidP="00865A5C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202E0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sazzad.hossain@sbc.gov.bd</w:t>
            </w:r>
          </w:p>
        </w:tc>
      </w:tr>
    </w:tbl>
    <w:p w14:paraId="36DA15D8" w14:textId="77777777" w:rsidR="00616EF5" w:rsidRPr="009F541A" w:rsidRDefault="00616EF5" w:rsidP="003E1072">
      <w:pPr>
        <w:rPr>
          <w:rFonts w:ascii="Nikosh" w:hAnsi="Nikosh" w:cs="Nikosh"/>
          <w:sz w:val="18"/>
          <w:szCs w:val="18"/>
        </w:rPr>
      </w:pPr>
    </w:p>
    <w:sectPr w:rsidR="00616EF5" w:rsidRPr="009F541A" w:rsidSect="009F541A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66EB" w14:textId="77777777" w:rsidR="002F7F07" w:rsidRDefault="002F7F07" w:rsidP="005335FC">
      <w:r>
        <w:separator/>
      </w:r>
    </w:p>
  </w:endnote>
  <w:endnote w:type="continuationSeparator" w:id="0">
    <w:p w14:paraId="79269C40" w14:textId="77777777" w:rsidR="002F7F07" w:rsidRDefault="002F7F0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kalpurush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C5CD2" w14:textId="77777777" w:rsidR="002F7F07" w:rsidRDefault="002F7F07" w:rsidP="005335FC">
      <w:r>
        <w:separator/>
      </w:r>
    </w:p>
  </w:footnote>
  <w:footnote w:type="continuationSeparator" w:id="0">
    <w:p w14:paraId="5CFC5F0E" w14:textId="77777777" w:rsidR="002F7F07" w:rsidRDefault="002F7F0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2F7F07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B30AEA">
      <w:rPr>
        <w:rFonts w:ascii="Nikosh" w:eastAsia="Nikosh" w:hAnsi="Nikosh" w:cs="Nikosh"/>
        <w:bCs/>
        <w:sz w:val="40"/>
        <w:szCs w:val="40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2F18D5E" w:rsidR="006E56E5" w:rsidRPr="00B30AEA" w:rsidRDefault="007E33CD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7E33CD">
      <w:rPr>
        <w:rFonts w:ascii="Nikosh" w:hAnsi="Nikosh" w:cs="Nikosh"/>
        <w:b/>
        <w:bCs/>
        <w:sz w:val="28"/>
        <w:szCs w:val="28"/>
      </w:rPr>
      <w:t>নারায়ণগঞ্জ</w:t>
    </w:r>
    <w:proofErr w:type="spellEnd"/>
    <w:r w:rsidRPr="007E33CD">
      <w:rPr>
        <w:rFonts w:ascii="Nikosh" w:hAnsi="Nikosh" w:cs="Nikosh"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CE4A3B" w:rsidRPr="00B30AEA">
      <w:rPr>
        <w:rFonts w:ascii="Nikosh" w:eastAsia="Nikosh" w:hAnsi="Nikosh" w:cs="Nikosh"/>
        <w:bCs/>
        <w:sz w:val="28"/>
        <w:szCs w:val="28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  <w:r>
      <w:rPr>
        <w:rFonts w:ascii="Nikosh" w:eastAsia="Nikosh" w:hAnsi="Nikosh" w:cs="Nikosh" w:hint="cs"/>
        <w:bCs/>
        <w:sz w:val="28"/>
        <w:szCs w:val="28"/>
        <w:cs/>
        <w:lang w:bidi="bn-IN"/>
      </w:rPr>
      <w:t>।</w:t>
    </w:r>
  </w:p>
  <w:p w14:paraId="0D1EFBFD" w14:textId="17757180" w:rsidR="006E56E5" w:rsidRPr="009F541A" w:rsidRDefault="004E1132" w:rsidP="009F541A">
    <w:pPr>
      <w:jc w:val="center"/>
      <w:rPr>
        <w:rFonts w:ascii="Nikosh" w:eastAsia="Nikosh" w:hAnsi="Nikosh" w:cs="Nikosh"/>
        <w:bCs/>
        <w:sz w:val="26"/>
        <w:szCs w:val="26"/>
      </w:rPr>
    </w:pPr>
    <w:r w:rsidRPr="00720888"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 w:rsidRPr="00720888">
      <w:rPr>
        <w:rFonts w:ascii="Nikosh" w:eastAsia="Nikosh" w:hAnsi="Nikosh" w:cs="Nikosh"/>
        <w:bCs/>
        <w:sz w:val="28"/>
        <w:szCs w:val="28"/>
      </w:rPr>
      <w:t xml:space="preserve"> </w:t>
    </w:r>
    <w:r w:rsidR="007E33CD" w:rsidRPr="00720888">
      <w:rPr>
        <w:rFonts w:ascii="Nikosh" w:eastAsia="Nikosh" w:hAnsi="Nikosh" w:cs="Nikosh"/>
        <w:b/>
        <w:sz w:val="28"/>
        <w:szCs w:val="28"/>
      </w:rPr>
      <w:t>১৫০,ব</w:t>
    </w:r>
    <w:r w:rsidR="00720888" w:rsidRPr="00720888">
      <w:rPr>
        <w:rFonts w:ascii="Nikosh" w:eastAsia="Nikosh" w:hAnsi="Nikosh" w:cs="Nikosh"/>
        <w:b/>
        <w:sz w:val="28"/>
        <w:szCs w:val="28"/>
      </w:rPr>
      <w:t>ঙ্গবন্ধু</w:t>
    </w:r>
    <w:r w:rsidR="007E33CD" w:rsidRPr="00720888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7E33CD" w:rsidRPr="00720888">
      <w:rPr>
        <w:rFonts w:ascii="Nikosh" w:eastAsia="Nikosh" w:hAnsi="Nikosh" w:cs="Nikosh"/>
        <w:b/>
        <w:sz w:val="28"/>
        <w:szCs w:val="28"/>
      </w:rPr>
      <w:t>রোড</w:t>
    </w:r>
    <w:proofErr w:type="spellEnd"/>
    <w:r w:rsidR="007E33CD">
      <w:rPr>
        <w:rFonts w:ascii="Nikosh" w:eastAsia="Nikosh" w:hAnsi="Nikosh" w:cs="Nikosh"/>
        <w:bCs/>
        <w:sz w:val="28"/>
        <w:szCs w:val="28"/>
      </w:rPr>
      <w:t>,</w:t>
    </w:r>
    <w:r w:rsidR="007E33CD" w:rsidRPr="007E33CD">
      <w:rPr>
        <w:rFonts w:ascii="Nikosh" w:hAnsi="Nikosh" w:cs="Nikosh"/>
        <w:b/>
        <w:bCs/>
        <w:sz w:val="28"/>
        <w:szCs w:val="28"/>
      </w:rPr>
      <w:t xml:space="preserve"> </w:t>
    </w:r>
    <w:proofErr w:type="spellStart"/>
    <w:r w:rsidR="007E33CD" w:rsidRPr="007E33CD">
      <w:rPr>
        <w:rFonts w:ascii="Nikosh" w:hAnsi="Nikosh" w:cs="Nikosh"/>
        <w:b/>
        <w:bCs/>
        <w:sz w:val="28"/>
        <w:szCs w:val="28"/>
      </w:rPr>
      <w:t>নারায়ণগঞ্জ</w:t>
    </w:r>
    <w:proofErr w:type="spellEnd"/>
    <w:r w:rsidR="007E33CD" w:rsidRPr="00B30AEA">
      <w:rPr>
        <w:rFonts w:ascii="Nikosh" w:eastAsia="Nikosh" w:hAnsi="Nikosh" w:cs="Nikosh"/>
        <w:bCs/>
        <w:sz w:val="28"/>
        <w:szCs w:val="28"/>
        <w:cs/>
        <w:lang w:bidi="hi-IN"/>
      </w:rPr>
      <w:t xml:space="preserve"> </w:t>
    </w:r>
    <w:r w:rsidR="00B24C60" w:rsidRPr="00B30AEA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350D6CD4" w14:textId="41D2903A" w:rsidR="00B30090" w:rsidRPr="009E6342" w:rsidRDefault="002F7F07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78FDF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2052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5EB8033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8FE"/>
    <w:rsid w:val="00034C19"/>
    <w:rsid w:val="00045A06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6787"/>
    <w:rsid w:val="001E48BE"/>
    <w:rsid w:val="001F18DB"/>
    <w:rsid w:val="00200A5F"/>
    <w:rsid w:val="00202E0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2F7F07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D690C"/>
    <w:rsid w:val="003E1072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85680"/>
    <w:rsid w:val="0049418E"/>
    <w:rsid w:val="00494E76"/>
    <w:rsid w:val="0049630A"/>
    <w:rsid w:val="004A41DE"/>
    <w:rsid w:val="004A7B9F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3BD3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3C1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73C36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0AF4"/>
    <w:rsid w:val="00701034"/>
    <w:rsid w:val="0070177D"/>
    <w:rsid w:val="00702333"/>
    <w:rsid w:val="007131C6"/>
    <w:rsid w:val="0071494B"/>
    <w:rsid w:val="00717418"/>
    <w:rsid w:val="0072088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E33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5A5C"/>
    <w:rsid w:val="008665D4"/>
    <w:rsid w:val="00871CF4"/>
    <w:rsid w:val="008775A4"/>
    <w:rsid w:val="0088709D"/>
    <w:rsid w:val="00887902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264B7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182C"/>
    <w:rsid w:val="00BC5055"/>
    <w:rsid w:val="00BD296F"/>
    <w:rsid w:val="00BE0DDD"/>
    <w:rsid w:val="00BE1B5F"/>
    <w:rsid w:val="00BE6BEE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17D00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58F1-7F20-4F96-8EC3-CE6BA2E1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15</cp:revision>
  <cp:lastPrinted>2023-12-19T09:07:00Z</cp:lastPrinted>
  <dcterms:created xsi:type="dcterms:W3CDTF">2023-12-14T07:44:00Z</dcterms:created>
  <dcterms:modified xsi:type="dcterms:W3CDTF">2024-04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